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47347" w:rsidRPr="002E3FD9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347" w:rsidRDefault="007A11D5" w:rsidP="00B4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C5687">
        <w:rPr>
          <w:rFonts w:ascii="Times New Roman" w:hAnsi="Times New Roman" w:cs="Times New Roman"/>
          <w:sz w:val="28"/>
          <w:szCs w:val="28"/>
        </w:rPr>
        <w:t>5</w:t>
      </w:r>
      <w:r w:rsidR="00B47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7347">
        <w:rPr>
          <w:rFonts w:ascii="Times New Roman" w:hAnsi="Times New Roman" w:cs="Times New Roman"/>
          <w:sz w:val="28"/>
          <w:szCs w:val="28"/>
        </w:rPr>
        <w:t>.201</w:t>
      </w:r>
      <w:r w:rsidR="004C5687">
        <w:rPr>
          <w:rFonts w:ascii="Times New Roman" w:hAnsi="Times New Roman" w:cs="Times New Roman"/>
          <w:sz w:val="28"/>
          <w:szCs w:val="28"/>
        </w:rPr>
        <w:t>8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347">
        <w:rPr>
          <w:rFonts w:ascii="Times New Roman" w:hAnsi="Times New Roman" w:cs="Times New Roman"/>
          <w:sz w:val="28"/>
          <w:szCs w:val="28"/>
        </w:rPr>
        <w:t xml:space="preserve">№ 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5F3317">
        <w:rPr>
          <w:rFonts w:ascii="Times New Roman" w:hAnsi="Times New Roman" w:cs="Times New Roman"/>
          <w:sz w:val="28"/>
          <w:szCs w:val="28"/>
        </w:rPr>
        <w:t>29</w:t>
      </w:r>
      <w:r w:rsidR="00B47347">
        <w:rPr>
          <w:rFonts w:ascii="Times New Roman" w:hAnsi="Times New Roman" w:cs="Times New Roman"/>
          <w:sz w:val="28"/>
          <w:szCs w:val="28"/>
        </w:rPr>
        <w:t>-П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О мерах по охране населённых</w:t>
      </w:r>
    </w:p>
    <w:p w:rsidR="00B86300" w:rsidRPr="00B86300" w:rsidRDefault="00B86300" w:rsidP="00B863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пунктов сельского поселения Ларьяк</w:t>
      </w:r>
    </w:p>
    <w:p w:rsidR="00B86300" w:rsidRPr="00B86300" w:rsidRDefault="00B86300" w:rsidP="00B86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есных пожаров в 201</w:t>
      </w:r>
      <w:r w:rsidR="00AB42FF">
        <w:rPr>
          <w:rFonts w:ascii="Times New Roman" w:hAnsi="Times New Roman" w:cs="Times New Roman"/>
          <w:sz w:val="24"/>
          <w:szCs w:val="24"/>
        </w:rPr>
        <w:t>8</w:t>
      </w:r>
      <w:r w:rsidRPr="00B86300">
        <w:rPr>
          <w:rFonts w:ascii="Times New Roman" w:hAnsi="Times New Roman" w:cs="Times New Roman"/>
          <w:sz w:val="24"/>
          <w:szCs w:val="24"/>
        </w:rPr>
        <w:t>году</w:t>
      </w:r>
    </w:p>
    <w:p w:rsidR="00B86300" w:rsidRPr="00B86300" w:rsidRDefault="00B86300" w:rsidP="00B863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  <w:t>В соответствии с Федеральными законами от 21.12.1994 № 69-ФЗ «О пожарной безопасности» от 21.12.1994 № 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F64F6C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B86300">
        <w:rPr>
          <w:rFonts w:ascii="Times New Roman" w:hAnsi="Times New Roman" w:cs="Times New Roman"/>
          <w:sz w:val="24"/>
          <w:szCs w:val="24"/>
        </w:rPr>
        <w:t>, Устава сельского поселения Ларьяк, в целях предупреждения и ликвидации последствий чрезвычайных ситуаций на территории сельского поселения Ларьяк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86300" w:rsidRPr="00B86300" w:rsidRDefault="00B86300" w:rsidP="00B86300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Утвердить:</w:t>
      </w:r>
    </w:p>
    <w:p w:rsidR="00B86300" w:rsidRPr="00B86300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– состав комиссии по охране населённых пунктов</w:t>
      </w:r>
      <w:r w:rsidR="00F7204E">
        <w:rPr>
          <w:rFonts w:ascii="Times New Roman" w:hAnsi="Times New Roman" w:cs="Times New Roman"/>
          <w:sz w:val="24"/>
          <w:szCs w:val="24"/>
        </w:rPr>
        <w:t xml:space="preserve"> от сельского поселения Ларьяк </w:t>
      </w:r>
      <w:r w:rsidRPr="00B86300">
        <w:rPr>
          <w:rFonts w:ascii="Times New Roman" w:hAnsi="Times New Roman" w:cs="Times New Roman"/>
          <w:sz w:val="24"/>
          <w:szCs w:val="24"/>
        </w:rPr>
        <w:t>от лесных пожаров согласно приложению 1;</w:t>
      </w:r>
    </w:p>
    <w:p w:rsidR="00B86300" w:rsidRPr="00B86300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- план мероприятий администрации сельского поселения Ларьяк по подготовке населённых пунктов к пожароопасному сезону согласно приложению 2;</w:t>
      </w:r>
    </w:p>
    <w:p w:rsidR="00B86300" w:rsidRPr="00B86300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- схему связи и оповещения в случае возникновения лесных пожаров согласно приложению 3;</w:t>
      </w:r>
    </w:p>
    <w:p w:rsidR="00B86300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- список абонентов на случай чрезвычайных ситуаций при возникновении лесных пожаров согласно приложению 4.</w:t>
      </w:r>
    </w:p>
    <w:p w:rsidR="00F7204E" w:rsidRPr="00B86300" w:rsidRDefault="00F7204E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эвакуации жителей сельского поселения Ларьяк при угрозе лесных пожаров согласно приложению 5.</w:t>
      </w:r>
    </w:p>
    <w:p w:rsidR="00B86300" w:rsidRPr="00B86300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ному специалисту администрации сельского поселения Ларьяк </w:t>
      </w:r>
      <w:proofErr w:type="spellStart"/>
      <w:r w:rsidR="004C5687">
        <w:rPr>
          <w:rFonts w:ascii="Times New Roman" w:hAnsi="Times New Roman" w:cs="Times New Roman"/>
          <w:sz w:val="24"/>
          <w:szCs w:val="24"/>
        </w:rPr>
        <w:t>О.Ю.Гидора</w:t>
      </w:r>
      <w:proofErr w:type="spellEnd"/>
      <w:r w:rsidR="008A140D">
        <w:rPr>
          <w:rFonts w:ascii="Times New Roman" w:hAnsi="Times New Roman" w:cs="Times New Roman"/>
          <w:sz w:val="24"/>
          <w:szCs w:val="24"/>
        </w:rPr>
        <w:t xml:space="preserve"> </w:t>
      </w:r>
      <w:r w:rsidR="008A140D" w:rsidRPr="007A11D5">
        <w:rPr>
          <w:rFonts w:ascii="Times New Roman" w:hAnsi="Times New Roman" w:cs="Times New Roman"/>
          <w:sz w:val="24"/>
          <w:szCs w:val="24"/>
        </w:rPr>
        <w:t>обнародовать путем размещения</w:t>
      </w:r>
      <w:r w:rsidRPr="007A11D5">
        <w:rPr>
          <w:rFonts w:ascii="Times New Roman" w:hAnsi="Times New Roman" w:cs="Times New Roman"/>
          <w:sz w:val="24"/>
          <w:szCs w:val="24"/>
        </w:rPr>
        <w:t xml:space="preserve"> на официальном сайте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300" w:rsidRPr="00B86300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. Контроль исполнения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директора МКУ «Сотрудничество»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687">
        <w:rPr>
          <w:rFonts w:ascii="Times New Roman" w:hAnsi="Times New Roman" w:cs="Times New Roman"/>
          <w:sz w:val="24"/>
          <w:szCs w:val="24"/>
        </w:rPr>
        <w:t>Т.Ю.</w:t>
      </w:r>
      <w:r w:rsidR="003D5AB9">
        <w:rPr>
          <w:rFonts w:ascii="Times New Roman" w:hAnsi="Times New Roman" w:cs="Times New Roman"/>
          <w:sz w:val="24"/>
          <w:szCs w:val="24"/>
        </w:rPr>
        <w:t>Бунакову</w:t>
      </w:r>
      <w:proofErr w:type="spellEnd"/>
      <w:r w:rsidR="003D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AA7" w:rsidRDefault="00AF0AA7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AA7" w:rsidRDefault="00AF0AA7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AA7" w:rsidRDefault="00AF0AA7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4C5687" w:rsidP="00B863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86300" w:rsidRPr="00B8630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с</w:t>
      </w:r>
      <w:r w:rsidR="00E15ECE">
        <w:rPr>
          <w:rFonts w:ascii="Times New Roman" w:hAnsi="Times New Roman" w:cs="Times New Roman"/>
          <w:sz w:val="24"/>
          <w:szCs w:val="24"/>
        </w:rPr>
        <w:t>ельского поселения Ларьяк</w:t>
      </w:r>
      <w:r w:rsidR="00E15ECE">
        <w:rPr>
          <w:rFonts w:ascii="Times New Roman" w:hAnsi="Times New Roman" w:cs="Times New Roman"/>
          <w:sz w:val="24"/>
          <w:szCs w:val="24"/>
        </w:rPr>
        <w:tab/>
      </w:r>
      <w:r w:rsidR="00E15ECE">
        <w:rPr>
          <w:rFonts w:ascii="Times New Roman" w:hAnsi="Times New Roman" w:cs="Times New Roman"/>
          <w:sz w:val="24"/>
          <w:szCs w:val="24"/>
        </w:rPr>
        <w:tab/>
      </w:r>
      <w:r w:rsidR="00E15ECE">
        <w:rPr>
          <w:rFonts w:ascii="Times New Roman" w:hAnsi="Times New Roman" w:cs="Times New Roman"/>
          <w:sz w:val="24"/>
          <w:szCs w:val="24"/>
        </w:rPr>
        <w:tab/>
      </w:r>
      <w:r w:rsidR="00E15ECE">
        <w:rPr>
          <w:rFonts w:ascii="Times New Roman" w:hAnsi="Times New Roman" w:cs="Times New Roman"/>
          <w:sz w:val="24"/>
          <w:szCs w:val="24"/>
        </w:rPr>
        <w:tab/>
      </w:r>
      <w:r w:rsidR="00E15ECE">
        <w:rPr>
          <w:rFonts w:ascii="Times New Roman" w:hAnsi="Times New Roman" w:cs="Times New Roman"/>
          <w:sz w:val="24"/>
          <w:szCs w:val="24"/>
        </w:rPr>
        <w:tab/>
      </w:r>
      <w:r w:rsidR="00E15E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.Э. Звезда</w:t>
      </w:r>
    </w:p>
    <w:p w:rsidR="001B57A1" w:rsidRDefault="001B57A1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A1" w:rsidRDefault="001B57A1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A1" w:rsidRDefault="001B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1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7A11D5">
        <w:rPr>
          <w:rFonts w:ascii="Times New Roman" w:hAnsi="Times New Roman" w:cs="Times New Roman"/>
          <w:sz w:val="24"/>
          <w:szCs w:val="24"/>
        </w:rPr>
        <w:t>0</w:t>
      </w:r>
      <w:r w:rsidR="004C5687">
        <w:rPr>
          <w:rFonts w:ascii="Times New Roman" w:hAnsi="Times New Roman" w:cs="Times New Roman"/>
          <w:sz w:val="24"/>
          <w:szCs w:val="24"/>
        </w:rPr>
        <w:t>5</w:t>
      </w:r>
      <w:r w:rsidR="00B86300" w:rsidRPr="00B86300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86300" w:rsidRPr="00B8630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5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комиссии по охране населённых пунктов поселения от лесных пожаров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5F3317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ановская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- заместитель главы поселения,</w:t>
      </w:r>
    </w:p>
    <w:p w:rsidR="00B86300" w:rsidRPr="00B86300" w:rsidRDefault="008A140D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едседатель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аков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2E3FD9">
        <w:rPr>
          <w:rFonts w:ascii="Times New Roman" w:hAnsi="Times New Roman" w:cs="Times New Roman"/>
          <w:sz w:val="24"/>
          <w:szCs w:val="24"/>
        </w:rPr>
        <w:t>директор МКУ «Сотрудничество»</w:t>
      </w:r>
      <w:r w:rsidR="00B86300" w:rsidRPr="00B86300">
        <w:rPr>
          <w:rFonts w:ascii="Times New Roman" w:hAnsi="Times New Roman" w:cs="Times New Roman"/>
          <w:sz w:val="24"/>
          <w:szCs w:val="24"/>
        </w:rPr>
        <w:t>,</w:t>
      </w: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Юрье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ушор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AC1C4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C1C45">
        <w:rPr>
          <w:rFonts w:ascii="Times New Roman" w:hAnsi="Times New Roman" w:cs="Times New Roman"/>
          <w:sz w:val="24"/>
          <w:szCs w:val="24"/>
        </w:rPr>
        <w:t xml:space="preserve">. </w:t>
      </w:r>
      <w:r w:rsidR="00B86300" w:rsidRPr="00B86300">
        <w:rPr>
          <w:rFonts w:ascii="Times New Roman" w:hAnsi="Times New Roman" w:cs="Times New Roman"/>
          <w:sz w:val="24"/>
          <w:szCs w:val="24"/>
        </w:rPr>
        <w:t>заместител</w:t>
      </w:r>
      <w:r w:rsidR="00AC1C45">
        <w:rPr>
          <w:rFonts w:ascii="Times New Roman" w:hAnsi="Times New Roman" w:cs="Times New Roman"/>
          <w:sz w:val="24"/>
          <w:szCs w:val="24"/>
        </w:rPr>
        <w:t>я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главы поселения,</w:t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Виктор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а</w:t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3FD9">
        <w:rPr>
          <w:rFonts w:ascii="Times New Roman" w:hAnsi="Times New Roman" w:cs="Times New Roman"/>
          <w:sz w:val="24"/>
          <w:szCs w:val="24"/>
        </w:rPr>
        <w:t>инспектор</w:t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 Викторовна</w:t>
      </w:r>
      <w:r w:rsidR="002E3FD9">
        <w:rPr>
          <w:rFonts w:ascii="Times New Roman" w:hAnsi="Times New Roman" w:cs="Times New Roman"/>
          <w:sz w:val="24"/>
          <w:szCs w:val="24"/>
        </w:rPr>
        <w:tab/>
      </w:r>
      <w:r w:rsidR="00F7204E"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B86300" w:rsidRPr="007A11D5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16"/>
          <w:szCs w:val="16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86300" w:rsidRPr="007A11D5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ский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2E3FD9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  <w:r w:rsidR="00234637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- начальник цеха ЖКХ с.</w:t>
      </w:r>
      <w:r w:rsidR="00320934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Ларьяк; </w:t>
      </w:r>
      <w:r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Шишков 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Юрий Владимирович 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начальник цеха ЖКХ с.Корлики; 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6300">
        <w:rPr>
          <w:rFonts w:ascii="Times New Roman" w:hAnsi="Times New Roman" w:cs="Times New Roman"/>
          <w:sz w:val="24"/>
          <w:szCs w:val="24"/>
        </w:rPr>
        <w:t xml:space="preserve">инструктор десантно – пожарной команды БУ </w:t>
      </w:r>
      <w:r w:rsidR="00956648" w:rsidRPr="00B86300">
        <w:rPr>
          <w:rFonts w:ascii="Times New Roman" w:hAnsi="Times New Roman" w:cs="Times New Roman"/>
          <w:sz w:val="24"/>
          <w:szCs w:val="24"/>
        </w:rPr>
        <w:t>«Ханты -</w:t>
      </w:r>
      <w:r w:rsidR="0095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F9706B" w:rsidP="00B86300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слав Юрьевич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Мансийской авиационной и наземной базы охраны лесов»;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Ларьякской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авиагруппы филиал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Бунаков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лер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34637">
        <w:rPr>
          <w:rFonts w:ascii="Times New Roman" w:hAnsi="Times New Roman" w:cs="Times New Roman"/>
          <w:sz w:val="24"/>
          <w:szCs w:val="24"/>
        </w:rPr>
        <w:t>начальник пожарной части</w:t>
      </w:r>
      <w:r w:rsidRPr="00B8630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B8630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86300">
        <w:rPr>
          <w:rFonts w:ascii="Times New Roman" w:hAnsi="Times New Roman" w:cs="Times New Roman"/>
          <w:sz w:val="24"/>
          <w:szCs w:val="24"/>
        </w:rPr>
        <w:t>арьяк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300">
        <w:rPr>
          <w:rFonts w:ascii="Times New Roman" w:hAnsi="Times New Roman" w:cs="Times New Roman"/>
          <w:sz w:val="24"/>
          <w:szCs w:val="24"/>
        </w:rPr>
        <w:t>Корнецкий</w:t>
      </w:r>
      <w:proofErr w:type="spellEnd"/>
      <w:r w:rsidRPr="00B8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сил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- командир пожарного поста с</w:t>
      </w:r>
      <w:proofErr w:type="gramStart"/>
      <w:r w:rsidRPr="00B8630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86300">
        <w:rPr>
          <w:rFonts w:ascii="Times New Roman" w:hAnsi="Times New Roman" w:cs="Times New Roman"/>
          <w:sz w:val="24"/>
          <w:szCs w:val="24"/>
        </w:rPr>
        <w:t>орлики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F9706B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9706B" w:rsidRPr="00B86300" w:rsidRDefault="00F9706B" w:rsidP="00F9706B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земцев Андрей Петрович</w:t>
      </w:r>
      <w:r>
        <w:rPr>
          <w:rFonts w:ascii="Times New Roman" w:hAnsi="Times New Roman" w:cs="Times New Roman"/>
          <w:sz w:val="24"/>
          <w:szCs w:val="24"/>
        </w:rPr>
        <w:tab/>
        <w:t>- командир пожарного поста д. Чехломей</w:t>
      </w:r>
      <w:r w:rsidRPr="00B863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>Подопригоров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  <w:t>- старший отдела участковый лесничий</w:t>
      </w: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20934">
        <w:rPr>
          <w:rFonts w:ascii="Times New Roman" w:hAnsi="Times New Roman" w:cs="Times New Roman"/>
          <w:sz w:val="24"/>
          <w:szCs w:val="24"/>
        </w:rPr>
        <w:t>Сергеевич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>Ларьякского участкового лесничества; (по согласованию)</w:t>
      </w:r>
    </w:p>
    <w:p w:rsidR="008A140D" w:rsidRDefault="008A140D" w:rsidP="0047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40D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радиомонтер</w:t>
      </w:r>
    </w:p>
    <w:p w:rsidR="008A140D" w:rsidRPr="00B86300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натоль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АО «Север связь»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7A11D5">
        <w:rPr>
          <w:rFonts w:ascii="Times New Roman" w:hAnsi="Times New Roman" w:cs="Times New Roman"/>
          <w:sz w:val="24"/>
          <w:szCs w:val="24"/>
        </w:rPr>
        <w:t>0</w:t>
      </w:r>
      <w:r w:rsidR="004C5687">
        <w:rPr>
          <w:rFonts w:ascii="Times New Roman" w:hAnsi="Times New Roman" w:cs="Times New Roman"/>
          <w:sz w:val="24"/>
          <w:szCs w:val="24"/>
        </w:rPr>
        <w:t>5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4C5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47347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1</w:t>
      </w:r>
      <w:r w:rsidR="000E003D">
        <w:rPr>
          <w:rFonts w:ascii="Times New Roman" w:hAnsi="Times New Roman" w:cs="Times New Roman"/>
          <w:b/>
          <w:sz w:val="28"/>
          <w:szCs w:val="28"/>
        </w:rPr>
        <w:t>8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61"/>
        <w:gridCol w:w="1956"/>
        <w:gridCol w:w="2964"/>
      </w:tblGrid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Ларья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  <w:r w:rsidR="000E0552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 Т.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ельскохозяйственных пал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8E" w:rsidRDefault="00616D8E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4CE" w:rsidRDefault="00616D8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ов </w:t>
            </w:r>
          </w:p>
          <w:p w:rsidR="00616D8E" w:rsidRPr="001706A3" w:rsidRDefault="00B754C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7A289B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ский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 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ополнительные меры по защите населенных пунктов и объектов, </w:t>
            </w:r>
            <w:r w:rsidR="00B754CE">
              <w:rPr>
                <w:rFonts w:ascii="Times New Roman" w:hAnsi="Times New Roman" w:cs="Times New Roman"/>
                <w:sz w:val="24"/>
                <w:szCs w:val="24"/>
              </w:rPr>
              <w:t>расположенных в лесных масс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осредственной близости от них: организовать работу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б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107BF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5F3317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B754CE" w:rsidRDefault="00AC1C45" w:rsidP="00B7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1706A3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;</w:t>
            </w:r>
          </w:p>
          <w:p w:rsidR="008A140D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CF01E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арно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1706A3" w:rsidRDefault="00AC1C45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очистке территории от горючего мусора,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ухост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лома и т.д. по периметру населе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имеющуюся технику и автотранспорт (трактора, экскаваторы, водовозки,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ссенизаторные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ский В.С.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редоставить главе поселения. При наличии недостатков, принять меры к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 xml:space="preserve"> домов и придом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110E17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. Провести проверки средств оповещения населения в населенных пунктах поселе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я,</w:t>
            </w:r>
          </w:p>
          <w:p w:rsidR="008A140D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196" w:rsidRPr="00B86300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DA1D00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Внимание пожар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:rsidR="00DB33AA" w:rsidRPr="00B86300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107BF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хране населенных пунктов, подверженных угрозе лесного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EE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AA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Лупушор,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A1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7A289B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E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B86300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5F3317">
        <w:rPr>
          <w:rFonts w:ascii="Times New Roman" w:hAnsi="Times New Roman" w:cs="Times New Roman"/>
          <w:sz w:val="24"/>
          <w:szCs w:val="24"/>
        </w:rPr>
        <w:t>05</w:t>
      </w:r>
      <w:r w:rsidRPr="00B86300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B47347">
        <w:rPr>
          <w:rFonts w:ascii="Times New Roman" w:hAnsi="Times New Roman" w:cs="Times New Roman"/>
          <w:sz w:val="24"/>
          <w:szCs w:val="24"/>
        </w:rPr>
        <w:t>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1200"/>
        <w:gridCol w:w="4221"/>
      </w:tblGrid>
      <w:tr w:rsidR="00B86300" w:rsidRPr="00B86300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:rsidR="00B86300" w:rsidRPr="00B86300" w:rsidRDefault="00C80BBA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6985</wp:posOffset>
                      </wp:positionV>
                      <wp:extent cx="752475" cy="0"/>
                      <wp:effectExtent l="5715" t="57150" r="22860" b="571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8.95pt;margin-top:.55pt;width:5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6300" w:rsidRPr="00B86300" w:rsidRDefault="00C80BBA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25145</wp:posOffset>
                      </wp:positionV>
                      <wp:extent cx="0" cy="501650"/>
                      <wp:effectExtent l="58420" t="5715" r="55880" b="1651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1.55pt;margin-top:41.35pt;width:0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300">
              <w:rPr>
                <w:rFonts w:ascii="Times New Roman" w:hAnsi="Times New Roman" w:cs="Times New Roman"/>
              </w:rPr>
              <w:t>Ларьякское</w:t>
            </w:r>
            <w:proofErr w:type="spellEnd"/>
            <w:r w:rsidRPr="00B86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</w:rPr>
              <w:t>авиаотделение</w:t>
            </w:r>
            <w:proofErr w:type="spellEnd"/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4130</wp:posOffset>
                </wp:positionV>
                <wp:extent cx="0" cy="1035685"/>
                <wp:effectExtent l="61595" t="20955" r="52705" b="1016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5.15pt;margin-top:1.9pt;width:0;height:8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24130</wp:posOffset>
                </wp:positionV>
                <wp:extent cx="0" cy="1083945"/>
                <wp:effectExtent l="54610" t="20955" r="5969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15.6pt;margin-top:1.9pt;width:0;height:85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="00B86300" w:rsidRPr="00B86300">
              <w:rPr>
                <w:rFonts w:ascii="Times New Roman" w:hAnsi="Times New Roman" w:cs="Times New Roman"/>
              </w:rPr>
              <w:t>Ларьяк 8(3466)21-41-01</w:t>
            </w:r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-8-4-14</w:t>
            </w:r>
          </w:p>
          <w:p w:rsidR="00567304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3106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  <w:p w:rsidR="001549C9" w:rsidRPr="00B86300" w:rsidRDefault="001549C9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47625</wp:posOffset>
                </wp:positionV>
                <wp:extent cx="7620" cy="509270"/>
                <wp:effectExtent l="46355" t="13335" r="60325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4.45pt;margin-top:3.75pt;width:.6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0" cy="234950"/>
                <wp:effectExtent l="58420" t="13335" r="5588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1.4pt;margin-top:14.25pt;width:0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1958340" cy="0"/>
                <wp:effectExtent l="10795" t="13335" r="1206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1.4pt;margin-top:14.25pt;width:1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80975</wp:posOffset>
                </wp:positionV>
                <wp:extent cx="7620" cy="177800"/>
                <wp:effectExtent l="50800" t="13335" r="55880" b="184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2.55pt;margin-top:14.25pt;width:.6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171450</wp:posOffset>
                </wp:positionV>
                <wp:extent cx="1617980" cy="0"/>
                <wp:effectExtent l="13970" t="13335" r="635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5.15pt;margin-top:13.5pt;width:127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    </w:pict>
          </mc:Fallback>
        </mc:AlternateConten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 8</w:t>
            </w:r>
            <w:r w:rsidR="0082660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</w:t>
            </w:r>
            <w:r w:rsidR="003D5AB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8</w:t>
            </w:r>
          </w:p>
        </w:tc>
      </w:tr>
    </w:tbl>
    <w:p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1275</wp:posOffset>
                </wp:positionV>
                <wp:extent cx="0" cy="291465"/>
                <wp:effectExtent l="57150" t="5715" r="57150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9.05pt;margin-top:3.25pt;width:0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B86300" w:rsidRPr="00B86300">
        <w:rPr>
          <w:rFonts w:ascii="Times New Roman" w:hAnsi="Times New Roman" w:cs="Times New Roman"/>
        </w:rPr>
        <w:t xml:space="preserve"> </w:t>
      </w:r>
      <w:r w:rsidR="007A289B">
        <w:rPr>
          <w:rFonts w:ascii="Times New Roman" w:hAnsi="Times New Roman" w:cs="Times New Roman"/>
        </w:rPr>
        <w:t>42-66-92;</w:t>
      </w:r>
    </w:p>
    <w:p w:rsidR="00B86300" w:rsidRPr="00B86300" w:rsidRDefault="00B86300" w:rsidP="001549C9">
      <w:pPr>
        <w:spacing w:after="0"/>
        <w:ind w:firstLine="4"/>
        <w:rPr>
          <w:rFonts w:ascii="Times New Roman" w:hAnsi="Times New Roman" w:cs="Times New Roman"/>
        </w:rPr>
      </w:pPr>
    </w:p>
    <w:p w:rsidR="00B86300" w:rsidRPr="00B86300" w:rsidRDefault="00B86300" w:rsidP="001549C9">
      <w:pPr>
        <w:spacing w:after="0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8A00F5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F7204E">
        <w:rPr>
          <w:rFonts w:ascii="Times New Roman" w:hAnsi="Times New Roman" w:cs="Times New Roman"/>
          <w:sz w:val="24"/>
          <w:szCs w:val="24"/>
        </w:rPr>
        <w:t>0</w:t>
      </w:r>
      <w:r w:rsidR="005F3317">
        <w:rPr>
          <w:rFonts w:ascii="Times New Roman" w:hAnsi="Times New Roman" w:cs="Times New Roman"/>
          <w:sz w:val="24"/>
          <w:szCs w:val="24"/>
        </w:rPr>
        <w:t>5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 АБОНЕНТО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:rsidR="00B86300" w:rsidRPr="00B86300" w:rsidRDefault="00B86300" w:rsidP="00B86300">
      <w:pPr>
        <w:spacing w:after="0"/>
        <w:ind w:left="360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3535"/>
        <w:gridCol w:w="3996"/>
        <w:gridCol w:w="2109"/>
      </w:tblGrid>
      <w:tr w:rsidR="00B86300" w:rsidRPr="00B86300" w:rsidTr="00117379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7A28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Эрн</w:t>
            </w:r>
            <w:r>
              <w:rPr>
                <w:rFonts w:ascii="Times New Roman" w:hAnsi="Times New Roman" w:cs="Times New Roman"/>
              </w:rPr>
              <w:t>е</w:t>
            </w:r>
            <w:r w:rsidRPr="00B86300">
              <w:rPr>
                <w:rFonts w:ascii="Times New Roman" w:hAnsi="Times New Roman" w:cs="Times New Roman"/>
              </w:rPr>
              <w:t xml:space="preserve">стович Звезд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Дом.21-41-96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5050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Заместитель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855E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Викторовна </w:t>
            </w:r>
            <w:r w:rsidR="00855E2F">
              <w:rPr>
                <w:rFonts w:ascii="Times New Roman" w:hAnsi="Times New Roman" w:cs="Times New Roman"/>
              </w:rPr>
              <w:t>Зманов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08788E">
              <w:rPr>
                <w:rFonts w:ascii="Times New Roman" w:hAnsi="Times New Roman" w:cs="Times New Roman"/>
                <w:sz w:val="16"/>
                <w:szCs w:val="16"/>
              </w:rPr>
              <w:t>8 922 772 72 5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7917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92</w:t>
            </w:r>
          </w:p>
          <w:p w:rsidR="007A289B" w:rsidRPr="00B86300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б.8-419,8-419,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932255527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A06FCB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 21-43-62</w:t>
            </w:r>
          </w:p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21-43-46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A0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1304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Большой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  <w:r w:rsidR="00A901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21-40-90</w:t>
            </w:r>
          </w:p>
          <w:p w:rsidR="00A9016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 99 445 89 8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21-40-21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 xml:space="preserve"> (рация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27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9B" w:rsidRPr="00B86300">
              <w:rPr>
                <w:rFonts w:ascii="Times New Roman" w:hAnsi="Times New Roman" w:cs="Times New Roman"/>
              </w:rPr>
              <w:t>Ларьякской авиагруппы филиал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Юрьевич</w:t>
            </w:r>
            <w:r w:rsidR="00470BF7">
              <w:rPr>
                <w:rFonts w:ascii="Times New Roman" w:hAnsi="Times New Roman" w:cs="Times New Roman"/>
              </w:rPr>
              <w:t xml:space="preserve"> Ивано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</w:t>
            </w:r>
            <w:r w:rsidR="0079173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A289B" w:rsidRPr="00B86300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89B"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4E662D" w:rsidRDefault="007A289B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="003209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BF7" w:rsidRPr="004E662D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25</w:t>
            </w:r>
          </w:p>
          <w:p w:rsidR="007A289B" w:rsidRPr="00B86300" w:rsidRDefault="00616D8E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 922 770 41 4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7-02</w:t>
            </w:r>
          </w:p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0-20</w:t>
            </w:r>
          </w:p>
          <w:p w:rsidR="00D827A9" w:rsidRPr="00B86300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6-0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1-0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92-8-4-1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3-6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0E55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F30E5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 w:rsidR="005F3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D827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68</w:t>
            </w:r>
          </w:p>
        </w:tc>
      </w:tr>
    </w:tbl>
    <w:p w:rsidR="00F7204E" w:rsidRDefault="00F7204E" w:rsidP="00B86300">
      <w:pPr>
        <w:spacing w:after="0"/>
        <w:rPr>
          <w:rFonts w:ascii="Times New Roman" w:hAnsi="Times New Roman" w:cs="Times New Roman"/>
        </w:rPr>
      </w:pPr>
    </w:p>
    <w:p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:rsidR="00F7204E" w:rsidRPr="00B86300" w:rsidRDefault="00F7204E" w:rsidP="00F7204E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0</w:t>
      </w:r>
      <w:r w:rsidR="005F33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1684"/>
        <w:gridCol w:w="1684"/>
        <w:gridCol w:w="2026"/>
        <w:gridCol w:w="2442"/>
      </w:tblGrid>
      <w:tr w:rsidR="00F7204E" w:rsidTr="00A06FCB">
        <w:tc>
          <w:tcPr>
            <w:tcW w:w="2053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:rsidR="00F7204E" w:rsidRPr="00F276FD" w:rsidRDefault="00F7204E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7A11D5" w:rsidP="007A1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– 200 тонн – 3 шт.</w:t>
            </w:r>
          </w:p>
          <w:p w:rsidR="00F30E55" w:rsidRPr="00F276FD" w:rsidRDefault="00F30E55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:rsidR="00F7204E" w:rsidRPr="00F276FD" w:rsidRDefault="00D90DAF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в 200 тонн – 1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FCB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:rsidR="00F7204E" w:rsidRPr="00F276FD" w:rsidRDefault="00A06FCB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1C057E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</w:tcPr>
          <w:p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:rsidR="00F7204E" w:rsidRPr="00F276FD" w:rsidRDefault="00D90DAF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КС – 100, баржа – 50 тонн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</w:tbl>
    <w:p w:rsidR="00F7204E" w:rsidRPr="004C499F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5F70" w:rsidRPr="00B86300" w:rsidRDefault="00F15F70" w:rsidP="00B86300">
      <w:pPr>
        <w:spacing w:after="0"/>
        <w:rPr>
          <w:rFonts w:ascii="Times New Roman" w:hAnsi="Times New Roman" w:cs="Times New Roman"/>
        </w:rPr>
      </w:pPr>
    </w:p>
    <w:sectPr w:rsidR="00F15F70" w:rsidRPr="00B86300" w:rsidSect="00B86300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00"/>
    <w:rsid w:val="00025AB1"/>
    <w:rsid w:val="00070D56"/>
    <w:rsid w:val="00086F84"/>
    <w:rsid w:val="0008788E"/>
    <w:rsid w:val="000961E4"/>
    <w:rsid w:val="000A63C4"/>
    <w:rsid w:val="000B1068"/>
    <w:rsid w:val="000B4182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2178DC"/>
    <w:rsid w:val="00234637"/>
    <w:rsid w:val="00270CDF"/>
    <w:rsid w:val="002B1BBC"/>
    <w:rsid w:val="002E3FD9"/>
    <w:rsid w:val="00320934"/>
    <w:rsid w:val="003D5AB9"/>
    <w:rsid w:val="003E5AC1"/>
    <w:rsid w:val="0044001F"/>
    <w:rsid w:val="00470BF7"/>
    <w:rsid w:val="004A4EEC"/>
    <w:rsid w:val="004C5687"/>
    <w:rsid w:val="004E662D"/>
    <w:rsid w:val="005152EF"/>
    <w:rsid w:val="00567304"/>
    <w:rsid w:val="005F3317"/>
    <w:rsid w:val="00616D8E"/>
    <w:rsid w:val="006671C2"/>
    <w:rsid w:val="00693C66"/>
    <w:rsid w:val="006C6196"/>
    <w:rsid w:val="00762E16"/>
    <w:rsid w:val="00781907"/>
    <w:rsid w:val="00791736"/>
    <w:rsid w:val="007A11D5"/>
    <w:rsid w:val="007A289B"/>
    <w:rsid w:val="007D59C2"/>
    <w:rsid w:val="00826609"/>
    <w:rsid w:val="008425E2"/>
    <w:rsid w:val="00852CDA"/>
    <w:rsid w:val="00855E2F"/>
    <w:rsid w:val="008A00F5"/>
    <w:rsid w:val="008A140D"/>
    <w:rsid w:val="00910F86"/>
    <w:rsid w:val="00935494"/>
    <w:rsid w:val="00956648"/>
    <w:rsid w:val="00960CB9"/>
    <w:rsid w:val="00990443"/>
    <w:rsid w:val="009E4261"/>
    <w:rsid w:val="009E45F5"/>
    <w:rsid w:val="00A06FCB"/>
    <w:rsid w:val="00A10FEC"/>
    <w:rsid w:val="00A5761F"/>
    <w:rsid w:val="00A9016B"/>
    <w:rsid w:val="00AB42FF"/>
    <w:rsid w:val="00AC1C45"/>
    <w:rsid w:val="00AF0AA7"/>
    <w:rsid w:val="00B47347"/>
    <w:rsid w:val="00B754CE"/>
    <w:rsid w:val="00B86300"/>
    <w:rsid w:val="00BC7494"/>
    <w:rsid w:val="00BE7B88"/>
    <w:rsid w:val="00C24840"/>
    <w:rsid w:val="00C80BBA"/>
    <w:rsid w:val="00CF01E6"/>
    <w:rsid w:val="00D827A9"/>
    <w:rsid w:val="00D90DAF"/>
    <w:rsid w:val="00DA1D00"/>
    <w:rsid w:val="00DB33AA"/>
    <w:rsid w:val="00E05E1F"/>
    <w:rsid w:val="00E05ED5"/>
    <w:rsid w:val="00E15ECE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0133-7186-4F28-BF3B-AA77B9A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T</cp:lastModifiedBy>
  <cp:revision>6</cp:revision>
  <cp:lastPrinted>2017-03-07T06:40:00Z</cp:lastPrinted>
  <dcterms:created xsi:type="dcterms:W3CDTF">2018-03-05T10:19:00Z</dcterms:created>
  <dcterms:modified xsi:type="dcterms:W3CDTF">2018-03-30T08:02:00Z</dcterms:modified>
</cp:coreProperties>
</file>